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4ECB" w14:textId="77777777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04023B">
        <w:rPr>
          <w:rFonts w:asciiTheme="majorHAnsi" w:eastAsia="ＭＳ Ｐゴシック" w:hAnsiTheme="majorHAnsi" w:cstheme="majorHAnsi"/>
          <w:sz w:val="24"/>
          <w:szCs w:val="24"/>
        </w:rPr>
        <w:t>020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77777777"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52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06A49D2" w14:textId="77777777"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18"/>
        <w:gridCol w:w="1661"/>
        <w:gridCol w:w="2223"/>
        <w:gridCol w:w="2694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77777777"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77777777"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0A764A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Textedelespacerserv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0A764A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Textedelespacerserv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Grilledutableau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3D0A7F6E" w14:textId="5DF92A6A"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after the registration deadline of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56C77EA5" w14:textId="26919C3C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E550" w14:textId="77777777" w:rsidR="00420DD1" w:rsidRDefault="00420DD1" w:rsidP="0084647C">
      <w:r>
        <w:separator/>
      </w:r>
    </w:p>
  </w:endnote>
  <w:endnote w:type="continuationSeparator" w:id="0">
    <w:p w14:paraId="530BBD8C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42BC" w14:textId="77777777" w:rsidR="00420DD1" w:rsidRDefault="00420DD1" w:rsidP="0084647C">
      <w:r>
        <w:separator/>
      </w:r>
    </w:p>
  </w:footnote>
  <w:footnote w:type="continuationSeparator" w:id="0">
    <w:p w14:paraId="2EE18586" w14:textId="77777777"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7A8F" w14:textId="77777777" w:rsidR="009D2BE8" w:rsidRDefault="00C365BE">
    <w:pPr>
      <w:pStyle w:val="En-tte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647C"/>
  </w:style>
  <w:style w:type="paragraph" w:styleId="Pieddepage">
    <w:name w:val="footer"/>
    <w:basedOn w:val="Normal"/>
    <w:link w:val="Pieddepag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E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674"/>
    <w:pPr>
      <w:ind w:leftChars="400" w:left="840"/>
    </w:pPr>
  </w:style>
  <w:style w:type="character" w:styleId="Textedelespacerserv">
    <w:name w:val="Placeholder Text"/>
    <w:basedOn w:val="Policepardfau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Textedelespacerserv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Textedelespacerserv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Textedelespacerserv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D01-3A78-49B0-8F02-510FA49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Hélène Demolière</cp:lastModifiedBy>
  <cp:revision>2</cp:revision>
  <cp:lastPrinted>2016-01-19T06:21:00Z</cp:lastPrinted>
  <dcterms:created xsi:type="dcterms:W3CDTF">2020-11-12T01:09:00Z</dcterms:created>
  <dcterms:modified xsi:type="dcterms:W3CDTF">2020-11-12T01:09:00Z</dcterms:modified>
</cp:coreProperties>
</file>